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2842C132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193A3093" w14:textId="77777777" w:rsidR="00A13EF8" w:rsidRPr="00A13EF8" w:rsidRDefault="00A13EF8" w:rsidP="00A13EF8">
            <w:pPr>
              <w:jc w:val="center"/>
            </w:pPr>
          </w:p>
        </w:tc>
        <w:tc>
          <w:tcPr>
            <w:tcW w:w="3686" w:type="dxa"/>
          </w:tcPr>
          <w:p w14:paraId="16F5440B" w14:textId="0F4FD7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515E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7B0712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515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5515EE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515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9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01FC6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12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515EE">
                  <w:rPr>
                    <w:rFonts w:cs="Times New Roman"/>
                    <w:bCs/>
                    <w:sz w:val="28"/>
                    <w:szCs w:val="28"/>
                  </w:rPr>
                  <w:t>24.12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46DA5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E48FB" w:rsidRPr="007365E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B3264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365E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708763B7" w14:textId="2261546D" w:rsidR="005E48FB" w:rsidRDefault="00162213" w:rsidP="00A13EF8">
      <w:pPr>
        <w:spacing w:line="276" w:lineRule="auto"/>
        <w:jc w:val="center"/>
        <w:rPr>
          <w:rStyle w:val="39"/>
          <w:bCs/>
        </w:rPr>
      </w:pPr>
      <w:r w:rsidRPr="00EB38EB">
        <w:rPr>
          <w:b/>
          <w:sz w:val="28"/>
          <w:szCs w:val="28"/>
        </w:rPr>
        <w:t>ДОПОЛНЕНИ</w:t>
      </w:r>
      <w:r w:rsidR="00F5594D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F94734" w:rsidRPr="000F58E7">
        <w:rPr>
          <w:b/>
          <w:sz w:val="28"/>
          <w:szCs w:val="28"/>
        </w:rPr>
        <w:t>1</w:t>
      </w:r>
      <w:r w:rsidR="00F5594D">
        <w:rPr>
          <w:bCs/>
          <w:sz w:val="28"/>
          <w:szCs w:val="28"/>
        </w:rPr>
        <w:t xml:space="preserve"> </w:t>
      </w:r>
      <w:r w:rsidRPr="00F5594D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r w:rsidR="00F5594D" w:rsidRPr="00F5594D">
        <w:rPr>
          <w:sz w:val="28"/>
          <w:szCs w:val="28"/>
        </w:rPr>
        <w:t>2</w:t>
      </w:r>
      <w:r w:rsidR="005E48FB">
        <w:rPr>
          <w:rStyle w:val="39"/>
          <w:bCs/>
        </w:rPr>
        <w:t xml:space="preserve">1 </w:t>
      </w:r>
      <w:r w:rsidR="00F5594D">
        <w:rPr>
          <w:rStyle w:val="39"/>
          <w:bCs/>
        </w:rPr>
        <w:t>феврал</w:t>
      </w:r>
      <w:r w:rsidR="005E48FB">
        <w:rPr>
          <w:rStyle w:val="39"/>
          <w:bCs/>
        </w:rPr>
        <w:t>я 2025 г</w:t>
      </w:r>
      <w:r w:rsidR="00F5594D">
        <w:rPr>
          <w:rStyle w:val="39"/>
          <w:bCs/>
        </w:rPr>
        <w:t>ода</w:t>
      </w:r>
    </w:p>
    <w:p w14:paraId="5449F7BD" w14:textId="5BCA0883" w:rsidR="00162213" w:rsidRDefault="00162213" w:rsidP="00A13EF8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 xml:space="preserve"> </w:t>
      </w:r>
      <w:r w:rsidR="00620D5F" w:rsidRPr="00044EB2">
        <w:rPr>
          <w:bCs/>
          <w:sz w:val="28"/>
          <w:szCs w:val="28"/>
        </w:rPr>
        <w:t xml:space="preserve">к </w:t>
      </w:r>
      <w:r w:rsidR="009142AB" w:rsidRPr="009142AB">
        <w:rPr>
          <w:bCs/>
          <w:sz w:val="28"/>
          <w:szCs w:val="28"/>
        </w:rPr>
        <w:t>редакци</w:t>
      </w:r>
      <w:r w:rsidR="009142AB">
        <w:rPr>
          <w:bCs/>
          <w:sz w:val="28"/>
          <w:szCs w:val="28"/>
        </w:rPr>
        <w:t>и</w:t>
      </w:r>
      <w:r w:rsidR="009142AB" w:rsidRPr="009142AB">
        <w:rPr>
          <w:bCs/>
          <w:sz w:val="28"/>
          <w:szCs w:val="28"/>
        </w:rPr>
        <w:t xml:space="preserve"> 02</w:t>
      </w:r>
      <w:r w:rsidR="009142AB">
        <w:rPr>
          <w:bCs/>
          <w:sz w:val="28"/>
          <w:szCs w:val="28"/>
        </w:rPr>
        <w:t xml:space="preserve"> </w:t>
      </w:r>
      <w:r w:rsidR="00620D5F" w:rsidRPr="00044EB2">
        <w:rPr>
          <w:bCs/>
          <w:sz w:val="28"/>
          <w:szCs w:val="28"/>
        </w:rPr>
        <w:t>области аккредитации</w:t>
      </w:r>
      <w:r w:rsidR="00620D5F" w:rsidRPr="00EB38EB">
        <w:rPr>
          <w:b/>
          <w:sz w:val="28"/>
          <w:szCs w:val="28"/>
        </w:rPr>
        <w:t xml:space="preserve"> </w:t>
      </w:r>
      <w:r w:rsidRPr="00893B2A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515EE">
            <w:rPr>
              <w:rStyle w:val="39"/>
              <w:bCs/>
            </w:rPr>
            <w:t>08 сентября 2023 года</w:t>
          </w:r>
        </w:sdtContent>
      </w:sdt>
    </w:p>
    <w:p w14:paraId="64B1EE6A" w14:textId="77777777" w:rsidR="00A13EF8" w:rsidRPr="005E48FB" w:rsidRDefault="00A13EF8" w:rsidP="00A13EF8">
      <w:pPr>
        <w:jc w:val="center"/>
        <w:rPr>
          <w:sz w:val="28"/>
          <w:szCs w:val="28"/>
        </w:rPr>
      </w:pPr>
    </w:p>
    <w:p w14:paraId="0DAAD30B" w14:textId="77777777" w:rsidR="00F5594D" w:rsidRPr="00F5594D" w:rsidRDefault="00F5594D" w:rsidP="00F559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594D">
        <w:rPr>
          <w:sz w:val="28"/>
          <w:szCs w:val="28"/>
        </w:rPr>
        <w:t xml:space="preserve">электротехнической лаборатории Общества с ограниченной ответственностью </w:t>
      </w:r>
    </w:p>
    <w:p w14:paraId="6D6F0BB5" w14:textId="77777777" w:rsidR="00F5594D" w:rsidRPr="00F5594D" w:rsidRDefault="00F5594D" w:rsidP="00F559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594D">
        <w:rPr>
          <w:sz w:val="28"/>
          <w:szCs w:val="28"/>
        </w:rPr>
        <w:t>«Производственное объединение «</w:t>
      </w:r>
      <w:proofErr w:type="spellStart"/>
      <w:r w:rsidRPr="00F5594D">
        <w:rPr>
          <w:sz w:val="28"/>
          <w:szCs w:val="28"/>
        </w:rPr>
        <w:t>Энергокомплект</w:t>
      </w:r>
      <w:proofErr w:type="spellEnd"/>
      <w:r w:rsidRPr="00F5594D">
        <w:rPr>
          <w:sz w:val="28"/>
          <w:szCs w:val="28"/>
        </w:rPr>
        <w:t>»</w:t>
      </w:r>
    </w:p>
    <w:p w14:paraId="33924697" w14:textId="77777777" w:rsidR="00F5594D" w:rsidRPr="00F5594D" w:rsidRDefault="00F5594D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701"/>
        <w:gridCol w:w="2409"/>
        <w:gridCol w:w="2127"/>
      </w:tblGrid>
      <w:tr w:rsidR="00053ACC" w:rsidRPr="00B20F86" w14:paraId="3871329A" w14:textId="77777777" w:rsidTr="00893B2A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701"/>
        <w:gridCol w:w="2410"/>
        <w:gridCol w:w="2132"/>
      </w:tblGrid>
      <w:tr w:rsidR="00893B2A" w:rsidRPr="00B20F86" w14:paraId="5C37EF80" w14:textId="77777777" w:rsidTr="00893B2A">
        <w:trPr>
          <w:trHeight w:val="266"/>
          <w:tblHeader/>
        </w:trPr>
        <w:tc>
          <w:tcPr>
            <w:tcW w:w="704" w:type="dxa"/>
            <w:shd w:val="clear" w:color="auto" w:fill="auto"/>
          </w:tcPr>
          <w:p w14:paraId="7EB4713B" w14:textId="77777777" w:rsidR="00053ACC" w:rsidRPr="00893B2A" w:rsidRDefault="00053ACC" w:rsidP="007365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3880269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9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36E81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D2F618" w14:textId="77777777" w:rsidR="00053ACC" w:rsidRPr="00893B2A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F5594D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4EBB5DCE" w:rsidR="00053ACC" w:rsidRPr="009142AB" w:rsidRDefault="00F5594D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42AB">
              <w:rPr>
                <w:b/>
                <w:bCs/>
                <w:sz w:val="22"/>
                <w:szCs w:val="22"/>
                <w:lang w:val="be-BY"/>
              </w:rPr>
              <w:t xml:space="preserve">Московский проспект, 94 </w:t>
            </w:r>
            <w:r w:rsidR="00993140" w:rsidRPr="009142AB">
              <w:rPr>
                <w:b/>
                <w:bCs/>
                <w:sz w:val="22"/>
                <w:szCs w:val="22"/>
                <w:lang w:val="be-BY"/>
              </w:rPr>
              <w:t>Б</w:t>
            </w:r>
            <w:r w:rsidRPr="009142AB">
              <w:rPr>
                <w:b/>
                <w:bCs/>
                <w:sz w:val="22"/>
                <w:szCs w:val="22"/>
                <w:lang w:val="be-BY"/>
              </w:rPr>
              <w:t>, 210036, г. Витебск</w:t>
            </w:r>
          </w:p>
        </w:tc>
      </w:tr>
      <w:tr w:rsidR="00893B2A" w:rsidRPr="00B20F86" w14:paraId="6B31F2D8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2A2E6A23" w14:textId="57EEB0EA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 w:rsidR="00E75683">
              <w:rPr>
                <w:sz w:val="22"/>
                <w:szCs w:val="22"/>
              </w:rPr>
              <w:t>55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D4890AB" w14:textId="77777777" w:rsidR="00E75683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833DFC">
              <w:rPr>
                <w:sz w:val="22"/>
                <w:szCs w:val="22"/>
              </w:rPr>
              <w:t>Кабели и провода</w:t>
            </w:r>
            <w:r w:rsidRPr="00833DFC">
              <w:rPr>
                <w:sz w:val="22"/>
                <w:szCs w:val="22"/>
              </w:rPr>
              <w:br/>
              <w:t>силовые</w:t>
            </w:r>
          </w:p>
          <w:p w14:paraId="51AA8FD7" w14:textId="77777777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55FEC0" w14:textId="77777777" w:rsidR="00893B2A" w:rsidRDefault="00D70376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B87524B" w14:textId="2DB7CD91" w:rsidR="00053ACC" w:rsidRDefault="00D70376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316CCE94" w14:textId="77777777" w:rsidR="005515EE" w:rsidRPr="00171498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175CFDC1" w14:textId="363DDA9C" w:rsidR="005515EE" w:rsidRPr="00B20F86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39571962" w14:textId="77777777" w:rsidR="00860DAE" w:rsidRDefault="00E75683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E75683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</w:t>
            </w:r>
            <w:r w:rsidR="00860DAE">
              <w:rPr>
                <w:bCs/>
                <w:color w:val="000000"/>
                <w:sz w:val="22"/>
                <w:szCs w:val="22"/>
              </w:rPr>
              <w:t>:</w:t>
            </w:r>
          </w:p>
          <w:p w14:paraId="657F9600" w14:textId="6988BE53" w:rsidR="00053ACC" w:rsidRPr="00E75683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t>о</w:t>
            </w:r>
            <w:r w:rsidRPr="00860DAE">
              <w:rPr>
                <w:bCs/>
                <w:color w:val="000000"/>
                <w:sz w:val="22"/>
                <w:szCs w:val="22"/>
              </w:rPr>
              <w:t>тносительное удлинение при разрыве</w:t>
            </w:r>
            <w:r w:rsidR="00E75683" w:rsidRPr="00E7568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5240FF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433-73</w:t>
            </w:r>
            <w:r w:rsidRPr="00893B2A">
              <w:rPr>
                <w:sz w:val="22"/>
                <w:szCs w:val="22"/>
              </w:rPr>
              <w:br/>
              <w:t>ГОСТ 16442-80</w:t>
            </w:r>
            <w:r w:rsidRPr="00893B2A">
              <w:rPr>
                <w:sz w:val="22"/>
                <w:szCs w:val="22"/>
              </w:rPr>
              <w:br/>
              <w:t>ГОСТ 18409-73</w:t>
            </w:r>
            <w:r w:rsidRPr="00893B2A">
              <w:rPr>
                <w:sz w:val="22"/>
                <w:szCs w:val="22"/>
              </w:rPr>
              <w:br/>
              <w:t>ГОСТ 18410-73</w:t>
            </w:r>
          </w:p>
          <w:p w14:paraId="589470F5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26445-85</w:t>
            </w:r>
          </w:p>
          <w:p w14:paraId="51BE420B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СТБ 1201-2012</w:t>
            </w:r>
            <w:r w:rsidRPr="00893B2A">
              <w:rPr>
                <w:sz w:val="22"/>
                <w:szCs w:val="22"/>
              </w:rPr>
              <w:br/>
              <w:t>СТБ IEC 60502-1-2012</w:t>
            </w:r>
            <w:r w:rsidRPr="00893B2A">
              <w:rPr>
                <w:sz w:val="22"/>
                <w:szCs w:val="22"/>
              </w:rPr>
              <w:br/>
              <w:t>СТБ IEC 60502-2-2018</w:t>
            </w:r>
            <w:r w:rsidRPr="00893B2A">
              <w:rPr>
                <w:sz w:val="22"/>
                <w:szCs w:val="22"/>
              </w:rPr>
              <w:br/>
              <w:t>ГОСТ 31996-2012</w:t>
            </w:r>
          </w:p>
          <w:p w14:paraId="0AF86E13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34834-2022</w:t>
            </w:r>
          </w:p>
          <w:p w14:paraId="77A38CB7" w14:textId="77777777" w:rsidR="00893B2A" w:rsidRPr="00893B2A" w:rsidRDefault="00893B2A" w:rsidP="00893B2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93B2A">
              <w:rPr>
                <w:color w:val="000000"/>
                <w:sz w:val="22"/>
                <w:szCs w:val="22"/>
              </w:rPr>
              <w:t>ГОСТ Р 55025-2012</w:t>
            </w:r>
          </w:p>
          <w:p w14:paraId="585A4310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ГОСТ Р МЭК 60840-2017</w:t>
            </w:r>
          </w:p>
          <w:p w14:paraId="19CB9CF3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 xml:space="preserve">СТБ </w:t>
            </w:r>
            <w:r w:rsidRPr="00893B2A">
              <w:rPr>
                <w:sz w:val="22"/>
                <w:szCs w:val="22"/>
                <w:lang w:val="en-US"/>
              </w:rPr>
              <w:t>IEC</w:t>
            </w:r>
            <w:r w:rsidRPr="00893B2A">
              <w:rPr>
                <w:sz w:val="22"/>
                <w:szCs w:val="22"/>
              </w:rPr>
              <w:t xml:space="preserve"> 60840-2018</w:t>
            </w:r>
          </w:p>
          <w:p w14:paraId="3350CB7A" w14:textId="77777777" w:rsidR="00893B2A" w:rsidRPr="00893B2A" w:rsidRDefault="00893B2A" w:rsidP="00893B2A">
            <w:pPr>
              <w:ind w:left="-57" w:right="-57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 xml:space="preserve">СТБ </w:t>
            </w:r>
            <w:r w:rsidRPr="00893B2A">
              <w:rPr>
                <w:sz w:val="22"/>
                <w:szCs w:val="22"/>
                <w:lang w:val="en-US"/>
              </w:rPr>
              <w:t>IEC</w:t>
            </w:r>
            <w:r w:rsidRPr="00893B2A">
              <w:rPr>
                <w:sz w:val="22"/>
                <w:szCs w:val="22"/>
              </w:rPr>
              <w:t xml:space="preserve"> 62067-2018</w:t>
            </w:r>
            <w:r w:rsidRPr="00893B2A">
              <w:rPr>
                <w:sz w:val="22"/>
                <w:szCs w:val="22"/>
              </w:rPr>
              <w:br/>
              <w:t xml:space="preserve">ТНПА и другая </w:t>
            </w:r>
          </w:p>
          <w:p w14:paraId="6AAA6360" w14:textId="3D9ADFD0" w:rsidR="00053ACC" w:rsidRPr="00B20F86" w:rsidRDefault="00893B2A" w:rsidP="00893B2A">
            <w:pPr>
              <w:ind w:left="-57" w:right="-108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32" w:type="dxa"/>
            <w:shd w:val="clear" w:color="auto" w:fill="auto"/>
          </w:tcPr>
          <w:p w14:paraId="25B350DD" w14:textId="7129C309" w:rsidR="00053ACC" w:rsidRPr="00E75683" w:rsidRDefault="00E75683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 w:firstLine="16"/>
              <w:textAlignment w:val="baseline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</w:tbl>
    <w:p w14:paraId="1B48E2B6" w14:textId="77777777" w:rsidR="007365ED" w:rsidRDefault="007365ED"/>
    <w:p w14:paraId="436740B9" w14:textId="77777777" w:rsidR="007365ED" w:rsidRDefault="007365ED"/>
    <w:p w14:paraId="6581DE6F" w14:textId="77777777" w:rsidR="007365ED" w:rsidRDefault="007365ED"/>
    <w:p w14:paraId="0DFF950D" w14:textId="77777777" w:rsidR="007365ED" w:rsidRDefault="007365ED"/>
    <w:p w14:paraId="74D1CB8B" w14:textId="77777777" w:rsidR="007365ED" w:rsidRDefault="007365ED"/>
    <w:p w14:paraId="0A19E774" w14:textId="77777777" w:rsidR="007365ED" w:rsidRDefault="007365ED"/>
    <w:p w14:paraId="11835838" w14:textId="77777777" w:rsidR="007365ED" w:rsidRDefault="007365ED"/>
    <w:p w14:paraId="53FA5498" w14:textId="77777777" w:rsidR="007365ED" w:rsidRDefault="007365ED"/>
    <w:tbl>
      <w:tblPr>
        <w:tblpPr w:leftFromText="180" w:rightFromText="180" w:vertAnchor="text" w:tblpX="-147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701"/>
        <w:gridCol w:w="2410"/>
        <w:gridCol w:w="2132"/>
      </w:tblGrid>
      <w:tr w:rsidR="007365ED" w:rsidRPr="00B20F86" w14:paraId="59127D53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1B01AF24" w14:textId="5E2B4462" w:rsidR="007365ED" w:rsidRPr="00893B2A" w:rsidRDefault="007365ED" w:rsidP="00736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2AA8BEE3" w14:textId="3CEB4023" w:rsidR="007365ED" w:rsidRPr="00893B2A" w:rsidRDefault="007365ED" w:rsidP="007365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6AFD6E5" w14:textId="28086512" w:rsidR="007365ED" w:rsidRPr="00893B2A" w:rsidRDefault="007365ED" w:rsidP="007365ED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2D3CD28" w14:textId="651A1BA9" w:rsidR="007365ED" w:rsidRPr="00893B2A" w:rsidRDefault="007365ED" w:rsidP="007365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259B0" w14:textId="35A3FE1C" w:rsidR="007365ED" w:rsidRPr="00893B2A" w:rsidRDefault="007365ED" w:rsidP="007365ED">
            <w:pPr>
              <w:ind w:left="-57" w:right="-108"/>
              <w:jc w:val="center"/>
              <w:rPr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7E78CD5" w14:textId="6F58383C" w:rsidR="007365ED" w:rsidRPr="00893B2A" w:rsidRDefault="007365ED" w:rsidP="007365E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893B2A">
              <w:rPr>
                <w:sz w:val="22"/>
                <w:szCs w:val="22"/>
              </w:rPr>
              <w:t>6</w:t>
            </w:r>
          </w:p>
        </w:tc>
      </w:tr>
      <w:tr w:rsidR="00893B2A" w:rsidRPr="00B20F86" w14:paraId="17963F0E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763E2A06" w14:textId="0D17E4AB" w:rsidR="00053ACC" w:rsidRPr="00B20F86" w:rsidRDefault="00E75683" w:rsidP="007365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3ACC"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7</w:t>
            </w:r>
            <w:r w:rsidR="00053ACC"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8B51A63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Кабели, провода</w:t>
            </w:r>
          </w:p>
          <w:p w14:paraId="16C20DCD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и шнуры на </w:t>
            </w:r>
          </w:p>
          <w:p w14:paraId="2D98300A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номинальное напряжение </w:t>
            </w:r>
          </w:p>
          <w:p w14:paraId="4277BCCF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 450/750 В </w:t>
            </w:r>
          </w:p>
          <w:p w14:paraId="06932E7D" w14:textId="77777777" w:rsidR="00E75683" w:rsidRPr="002B0A62" w:rsidRDefault="00E75683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включительно</w:t>
            </w:r>
          </w:p>
          <w:p w14:paraId="49DF1533" w14:textId="77777777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AC2121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C147725" w14:textId="211B0C1B" w:rsidR="005515EE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5C0621A9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0E3D2A76" w14:textId="577FC71A" w:rsidR="00053ACC" w:rsidRPr="00B20F86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44A0405D" w14:textId="77777777" w:rsidR="00860DAE" w:rsidRPr="00860DAE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5B9297AE" w14:textId="52D21490" w:rsidR="00053ACC" w:rsidRPr="00B20F86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A699A6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31947-2012</w:t>
            </w:r>
            <w:r w:rsidRPr="002B0A62">
              <w:rPr>
                <w:sz w:val="22"/>
                <w:szCs w:val="22"/>
              </w:rPr>
              <w:br/>
              <w:t>ГОСТ 7399-97</w:t>
            </w:r>
            <w:r w:rsidRPr="002B0A62">
              <w:rPr>
                <w:sz w:val="22"/>
                <w:szCs w:val="22"/>
              </w:rPr>
              <w:br/>
              <w:t>ГОСТ 7262-78</w:t>
            </w:r>
            <w:r w:rsidRPr="002B0A62">
              <w:rPr>
                <w:sz w:val="22"/>
                <w:szCs w:val="22"/>
              </w:rPr>
              <w:br/>
              <w:t>ГОСТ 17515-72</w:t>
            </w:r>
            <w:r w:rsidRPr="002B0A62">
              <w:rPr>
                <w:sz w:val="22"/>
                <w:szCs w:val="22"/>
              </w:rPr>
              <w:br/>
              <w:t>ГОСТ 26413.0-85</w:t>
            </w:r>
            <w:r w:rsidRPr="002B0A62">
              <w:rPr>
                <w:sz w:val="22"/>
                <w:szCs w:val="22"/>
              </w:rPr>
              <w:br/>
              <w:t>ГОСТ 28244-96</w:t>
            </w:r>
            <w:r w:rsidRPr="002B0A62">
              <w:rPr>
                <w:sz w:val="22"/>
                <w:szCs w:val="22"/>
              </w:rPr>
              <w:br/>
              <w:t>ГОСТ IEC 60227-1-2011</w:t>
            </w:r>
            <w:r w:rsidRPr="002B0A62">
              <w:rPr>
                <w:sz w:val="22"/>
                <w:szCs w:val="22"/>
              </w:rPr>
              <w:br/>
              <w:t>ГОСТ IEC 60227-2-2012</w:t>
            </w:r>
            <w:r w:rsidRPr="002B0A62">
              <w:rPr>
                <w:sz w:val="22"/>
                <w:szCs w:val="22"/>
              </w:rPr>
              <w:br/>
              <w:t>ГОСТ IEC 60227-3-2011</w:t>
            </w:r>
            <w:r w:rsidRPr="002B0A62">
              <w:rPr>
                <w:sz w:val="22"/>
                <w:szCs w:val="22"/>
              </w:rPr>
              <w:br/>
              <w:t>ГОСТ IEC 60227-4-2011</w:t>
            </w:r>
            <w:r w:rsidRPr="002B0A62">
              <w:rPr>
                <w:sz w:val="22"/>
                <w:szCs w:val="22"/>
              </w:rPr>
              <w:br/>
              <w:t>ГОСТ IEC 60227-5-2013</w:t>
            </w:r>
            <w:r w:rsidRPr="002B0A62">
              <w:rPr>
                <w:sz w:val="22"/>
                <w:szCs w:val="22"/>
              </w:rPr>
              <w:br/>
              <w:t>СТБ IEC 60227-1-2012</w:t>
            </w:r>
            <w:r w:rsidRPr="002B0A62">
              <w:rPr>
                <w:sz w:val="22"/>
                <w:szCs w:val="22"/>
              </w:rPr>
              <w:br/>
              <w:t>СТБ IEC 60227-6-2011</w:t>
            </w:r>
            <w:r w:rsidRPr="002B0A62">
              <w:rPr>
                <w:sz w:val="22"/>
                <w:szCs w:val="22"/>
              </w:rPr>
              <w:br/>
              <w:t>СТБ IEC 60227-7-2010</w:t>
            </w:r>
            <w:r w:rsidRPr="002B0A62">
              <w:rPr>
                <w:sz w:val="22"/>
                <w:szCs w:val="22"/>
              </w:rPr>
              <w:br/>
              <w:t>СТБ IEC 60245-2-2012</w:t>
            </w:r>
            <w:r w:rsidRPr="002B0A62">
              <w:rPr>
                <w:sz w:val="22"/>
                <w:szCs w:val="22"/>
              </w:rPr>
              <w:br/>
              <w:t>СТБ IEC 60245-3-2012</w:t>
            </w:r>
            <w:r w:rsidRPr="002B0A62">
              <w:rPr>
                <w:sz w:val="22"/>
                <w:szCs w:val="22"/>
              </w:rPr>
              <w:br/>
              <w:t>СТБ IEC 60245-5-2011</w:t>
            </w:r>
            <w:r w:rsidRPr="002B0A62">
              <w:rPr>
                <w:sz w:val="22"/>
                <w:szCs w:val="22"/>
              </w:rPr>
              <w:br/>
              <w:t>СТБ IEC 60245-6-2011</w:t>
            </w:r>
            <w:r w:rsidRPr="002B0A62">
              <w:rPr>
                <w:sz w:val="22"/>
                <w:szCs w:val="22"/>
              </w:rPr>
              <w:br/>
              <w:t>СТБ IEC 60245-7-2011</w:t>
            </w:r>
          </w:p>
          <w:p w14:paraId="5861785A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1-2011</w:t>
            </w:r>
          </w:p>
          <w:p w14:paraId="2E53090F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2-2011</w:t>
            </w:r>
          </w:p>
          <w:p w14:paraId="428F61A9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3-2011</w:t>
            </w:r>
          </w:p>
          <w:p w14:paraId="11A268BD" w14:textId="77777777" w:rsidR="00E75683" w:rsidRPr="002B0A62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4-2011</w:t>
            </w:r>
            <w:r w:rsidRPr="002B0A62">
              <w:rPr>
                <w:sz w:val="22"/>
                <w:szCs w:val="22"/>
              </w:rPr>
              <w:br/>
              <w:t>ГОСТ IEC 60245-5-2011</w:t>
            </w:r>
          </w:p>
          <w:p w14:paraId="21D1CB80" w14:textId="74CC4318" w:rsidR="00053ACC" w:rsidRPr="00B20F86" w:rsidRDefault="00E75683" w:rsidP="00F5594D">
            <w:pPr>
              <w:ind w:left="-57" w:right="-108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IEC 60245-6-2011</w:t>
            </w:r>
            <w:r w:rsidRPr="002B0A62">
              <w:rPr>
                <w:sz w:val="22"/>
                <w:szCs w:val="22"/>
              </w:rPr>
              <w:br/>
              <w:t>ГОСТ IEC 60245-7-2011</w:t>
            </w:r>
            <w:r w:rsidRPr="002B0A62">
              <w:rPr>
                <w:sz w:val="22"/>
                <w:szCs w:val="22"/>
              </w:rPr>
              <w:br/>
              <w:t>ГОСТ IEC 60245-8-2011</w:t>
            </w:r>
            <w:r w:rsidRPr="002B0A62">
              <w:rPr>
                <w:sz w:val="22"/>
                <w:szCs w:val="22"/>
              </w:rPr>
              <w:br/>
              <w:t xml:space="preserve">ТНПА и другая документация  </w:t>
            </w:r>
          </w:p>
        </w:tc>
        <w:tc>
          <w:tcPr>
            <w:tcW w:w="2132" w:type="dxa"/>
            <w:shd w:val="clear" w:color="auto" w:fill="auto"/>
          </w:tcPr>
          <w:p w14:paraId="0878A673" w14:textId="17EAC565" w:rsidR="00053ACC" w:rsidRPr="00B20F86" w:rsidRDefault="00E75683" w:rsidP="00893B2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tr w:rsidR="00893B2A" w:rsidRPr="00B20F86" w14:paraId="3FC35043" w14:textId="77777777" w:rsidTr="00893B2A">
        <w:trPr>
          <w:trHeight w:val="277"/>
        </w:trPr>
        <w:tc>
          <w:tcPr>
            <w:tcW w:w="704" w:type="dxa"/>
            <w:shd w:val="clear" w:color="auto" w:fill="auto"/>
          </w:tcPr>
          <w:p w14:paraId="448CA80C" w14:textId="77777777" w:rsidR="007365ED" w:rsidRDefault="00E75683" w:rsidP="007365E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  <w:p w14:paraId="79FDB52E" w14:textId="12D9B1F4" w:rsidR="00053ACC" w:rsidRPr="00D70376" w:rsidRDefault="00E75683" w:rsidP="007365E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7D933443" w14:textId="77777777" w:rsidR="00D70376" w:rsidRDefault="00D70376" w:rsidP="00F5594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Кабели </w:t>
            </w:r>
          </w:p>
          <w:p w14:paraId="1348FBCF" w14:textId="77777777" w:rsidR="00D70376" w:rsidRPr="002B0A62" w:rsidRDefault="00D70376" w:rsidP="00F5594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силовые для </w:t>
            </w:r>
          </w:p>
          <w:p w14:paraId="151C8F4A" w14:textId="6AF3A33B" w:rsidR="00053ACC" w:rsidRPr="00B20F86" w:rsidRDefault="00D70376" w:rsidP="00F5594D">
            <w:pPr>
              <w:tabs>
                <w:tab w:val="left" w:pos="142"/>
              </w:tabs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нестационарной прокладки</w:t>
            </w:r>
          </w:p>
        </w:tc>
        <w:tc>
          <w:tcPr>
            <w:tcW w:w="850" w:type="dxa"/>
            <w:shd w:val="clear" w:color="auto" w:fill="auto"/>
          </w:tcPr>
          <w:p w14:paraId="0B729315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7.32/</w:t>
            </w:r>
          </w:p>
          <w:p w14:paraId="1EA248E0" w14:textId="72463BD7" w:rsidR="005515EE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29.121</w:t>
            </w:r>
          </w:p>
          <w:p w14:paraId="090F6E4C" w14:textId="77777777" w:rsidR="00893B2A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7.32/</w:t>
            </w:r>
          </w:p>
          <w:p w14:paraId="03B1BAD1" w14:textId="4581365D" w:rsidR="00053ACC" w:rsidRPr="00B20F86" w:rsidRDefault="005515EE" w:rsidP="00F559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1498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shd w:val="clear" w:color="auto" w:fill="auto"/>
          </w:tcPr>
          <w:p w14:paraId="57B84946" w14:textId="77777777" w:rsidR="00860DAE" w:rsidRPr="00860DAE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Стойкость изоляции, наружной оболочки и защитного шланга к воздействию низкой температуры:</w:t>
            </w:r>
          </w:p>
          <w:p w14:paraId="5458887D" w14:textId="53DFE602" w:rsidR="00053ACC" w:rsidRPr="00B20F86" w:rsidRDefault="00860DAE" w:rsidP="00860DA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860DAE">
              <w:rPr>
                <w:bCs/>
                <w:color w:val="000000"/>
                <w:sz w:val="22"/>
                <w:szCs w:val="22"/>
              </w:rPr>
              <w:t>- относительное удлинение при разрыве</w:t>
            </w:r>
          </w:p>
        </w:tc>
        <w:tc>
          <w:tcPr>
            <w:tcW w:w="2410" w:type="dxa"/>
            <w:shd w:val="clear" w:color="auto" w:fill="auto"/>
          </w:tcPr>
          <w:p w14:paraId="32CEE3C3" w14:textId="77777777" w:rsidR="00D70376" w:rsidRPr="002B0A62" w:rsidRDefault="00D70376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ГОСТ 24334-2020</w:t>
            </w:r>
          </w:p>
          <w:p w14:paraId="46048748" w14:textId="77777777" w:rsidR="00D70376" w:rsidRPr="002B0A62" w:rsidRDefault="00D70376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>ТНПА и другая</w:t>
            </w:r>
          </w:p>
          <w:p w14:paraId="36C6AE06" w14:textId="4961B1B5" w:rsidR="00D70376" w:rsidRDefault="00D70376" w:rsidP="00F5594D">
            <w:pPr>
              <w:ind w:left="-57" w:right="-57"/>
              <w:rPr>
                <w:sz w:val="22"/>
                <w:szCs w:val="22"/>
              </w:rPr>
            </w:pPr>
            <w:r w:rsidRPr="002B0A62">
              <w:rPr>
                <w:sz w:val="22"/>
                <w:szCs w:val="22"/>
              </w:rPr>
              <w:t xml:space="preserve">документация </w:t>
            </w:r>
          </w:p>
          <w:p w14:paraId="637915D3" w14:textId="77777777" w:rsidR="00053ACC" w:rsidRPr="00B20F86" w:rsidRDefault="00053ACC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14:paraId="37472781" w14:textId="5245C5EE" w:rsidR="00053ACC" w:rsidRPr="00B20F86" w:rsidRDefault="00D70376" w:rsidP="00F559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5683">
              <w:rPr>
                <w:color w:val="000000"/>
                <w:sz w:val="22"/>
                <w:szCs w:val="22"/>
              </w:rPr>
              <w:t xml:space="preserve">ГОСТ </w:t>
            </w:r>
            <w:r w:rsidRPr="00E75683">
              <w:rPr>
                <w:color w:val="000000"/>
                <w:sz w:val="22"/>
                <w:szCs w:val="22"/>
                <w:lang w:val="en-US"/>
              </w:rPr>
              <w:t>IEC 60811-505-2015</w:t>
            </w:r>
          </w:p>
        </w:tc>
      </w:tr>
      <w:bookmarkEnd w:id="0"/>
    </w:tbl>
    <w:p w14:paraId="5085FB38" w14:textId="6317ACFF" w:rsidR="00053ACC" w:rsidRPr="007365ED" w:rsidRDefault="00053ACC" w:rsidP="007365ED">
      <w:pPr>
        <w:pStyle w:val="af6"/>
        <w:rPr>
          <w:rStyle w:val="FontStyle37"/>
          <w:sz w:val="20"/>
          <w:szCs w:val="20"/>
          <w:lang w:val="ru-RU"/>
        </w:rPr>
      </w:pPr>
    </w:p>
    <w:p w14:paraId="4210F810" w14:textId="77777777" w:rsidR="007365ED" w:rsidRPr="007365ED" w:rsidRDefault="007365ED" w:rsidP="007365ED">
      <w:pPr>
        <w:ind w:left="-142"/>
        <w:rPr>
          <w:b/>
          <w:bCs/>
          <w:color w:val="000000"/>
        </w:rPr>
      </w:pPr>
      <w:r w:rsidRPr="007365ED">
        <w:rPr>
          <w:b/>
          <w:bCs/>
          <w:iCs/>
          <w:color w:val="000000"/>
        </w:rPr>
        <w:t>Примечание:</w:t>
      </w:r>
      <w:r w:rsidRPr="007365ED">
        <w:rPr>
          <w:b/>
          <w:bCs/>
          <w:color w:val="000000"/>
        </w:rPr>
        <w:t xml:space="preserve"> </w:t>
      </w:r>
    </w:p>
    <w:p w14:paraId="2009649E" w14:textId="77777777" w:rsidR="007365ED" w:rsidRPr="007365ED" w:rsidRDefault="007365ED" w:rsidP="007365ED">
      <w:pPr>
        <w:ind w:left="-142"/>
        <w:rPr>
          <w:color w:val="000000"/>
        </w:rPr>
      </w:pPr>
      <w:r w:rsidRPr="007365ED">
        <w:rPr>
          <w:color w:val="000000"/>
        </w:rPr>
        <w:t>* – деятельность осуществляется непосредственно в ООС;</w:t>
      </w:r>
    </w:p>
    <w:p w14:paraId="2365BCF8" w14:textId="77777777" w:rsidR="007365ED" w:rsidRPr="007365ED" w:rsidRDefault="007365ED" w:rsidP="007365ED">
      <w:pPr>
        <w:ind w:left="-142"/>
        <w:rPr>
          <w:color w:val="000000"/>
        </w:rPr>
      </w:pPr>
      <w:r w:rsidRPr="007365ED">
        <w:rPr>
          <w:color w:val="000000"/>
        </w:rPr>
        <w:t>** – деятельность осуществляется непосредственно в ООС и за пределами ООС;</w:t>
      </w:r>
    </w:p>
    <w:p w14:paraId="110F3915" w14:textId="77777777" w:rsidR="007365ED" w:rsidRPr="007365ED" w:rsidRDefault="007365ED" w:rsidP="007365ED">
      <w:pPr>
        <w:ind w:left="-142"/>
        <w:rPr>
          <w:color w:val="000000"/>
        </w:rPr>
      </w:pPr>
      <w:r w:rsidRPr="007365ED">
        <w:rPr>
          <w:color w:val="000000"/>
        </w:rPr>
        <w:t>*** – деятельность осуществляется за пределами ООС.</w:t>
      </w:r>
    </w:p>
    <w:p w14:paraId="100D9CF2" w14:textId="77777777" w:rsidR="007365ED" w:rsidRPr="007365ED" w:rsidRDefault="007365ED" w:rsidP="007365ED">
      <w:pPr>
        <w:ind w:left="-142"/>
        <w:rPr>
          <w:color w:val="000000"/>
          <w:sz w:val="28"/>
          <w:szCs w:val="28"/>
        </w:rPr>
      </w:pPr>
    </w:p>
    <w:p w14:paraId="754A99DF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Руководитель органа </w:t>
      </w:r>
    </w:p>
    <w:p w14:paraId="49FDF56D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по аккредитации </w:t>
      </w:r>
    </w:p>
    <w:p w14:paraId="2EBD225A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Республики Беларусь – </w:t>
      </w:r>
    </w:p>
    <w:p w14:paraId="28DBA2AD" w14:textId="77777777" w:rsidR="007365ED" w:rsidRPr="007365ED" w:rsidRDefault="007365ED" w:rsidP="007365ED">
      <w:pPr>
        <w:spacing w:line="240" w:lineRule="atLeast"/>
        <w:ind w:left="-142"/>
        <w:rPr>
          <w:sz w:val="28"/>
          <w:szCs w:val="28"/>
        </w:rPr>
      </w:pPr>
      <w:r w:rsidRPr="007365ED">
        <w:rPr>
          <w:sz w:val="28"/>
          <w:szCs w:val="28"/>
        </w:rPr>
        <w:t xml:space="preserve">директор государственного </w:t>
      </w:r>
    </w:p>
    <w:p w14:paraId="0CFC815F" w14:textId="77777777" w:rsidR="007365ED" w:rsidRPr="007365ED" w:rsidRDefault="007365ED" w:rsidP="007365ED">
      <w:pPr>
        <w:tabs>
          <w:tab w:val="left" w:pos="6946"/>
          <w:tab w:val="left" w:pos="7088"/>
        </w:tabs>
        <w:spacing w:line="240" w:lineRule="atLeast"/>
        <w:ind w:left="-142"/>
        <w:rPr>
          <w:color w:val="000000"/>
          <w:sz w:val="28"/>
          <w:szCs w:val="28"/>
        </w:rPr>
      </w:pPr>
      <w:r w:rsidRPr="007365ED">
        <w:rPr>
          <w:sz w:val="28"/>
          <w:szCs w:val="28"/>
        </w:rPr>
        <w:t xml:space="preserve">предприятия «БГЦА»    </w:t>
      </w:r>
      <w:r w:rsidRPr="007365ED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585A2EBA" w14:textId="77777777" w:rsidR="0056070B" w:rsidRPr="00CC094B" w:rsidRDefault="0056070B" w:rsidP="007365ED">
      <w:pPr>
        <w:ind w:hanging="142"/>
        <w:rPr>
          <w:iCs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E948" w14:textId="77777777" w:rsidR="005A589E" w:rsidRDefault="005A589E" w:rsidP="0011070C">
      <w:r>
        <w:separator/>
      </w:r>
    </w:p>
  </w:endnote>
  <w:endnote w:type="continuationSeparator" w:id="0">
    <w:p w14:paraId="15521D85" w14:textId="77777777" w:rsidR="005A589E" w:rsidRDefault="005A58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E5CA265" w:rsidR="002667A7" w:rsidRPr="00B90941" w:rsidRDefault="00893B2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653FE2" w:rsidR="005D5C7B" w:rsidRPr="00B90941" w:rsidRDefault="00893B2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1DD7B" w14:textId="77777777" w:rsidR="005A589E" w:rsidRDefault="005A589E" w:rsidP="0011070C">
      <w:r>
        <w:separator/>
      </w:r>
    </w:p>
  </w:footnote>
  <w:footnote w:type="continuationSeparator" w:id="0">
    <w:p w14:paraId="6DA06D25" w14:textId="77777777" w:rsidR="005A589E" w:rsidRDefault="005A58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9B7B44B" w:rsidR="008F33F9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8F33F9">
            <w:rPr>
              <w:bCs/>
              <w:sz w:val="24"/>
              <w:szCs w:val="24"/>
            </w:rPr>
            <w:t xml:space="preserve"> 2.0963</w:t>
          </w:r>
        </w:p>
      </w:tc>
    </w:tr>
  </w:tbl>
  <w:p w14:paraId="433C6938" w14:textId="77777777" w:rsidR="00B53AEA" w:rsidRDefault="00B53AEA" w:rsidP="00F5594D">
    <w:pPr>
      <w:pStyle w:val="a7"/>
      <w:ind w:left="-142"/>
      <w:rPr>
        <w:rFonts w:ascii="Times New Roman" w:hAnsi="Times New Roman"/>
        <w:szCs w:val="18"/>
        <w:lang w:val="ru-RU"/>
      </w:rPr>
    </w:pPr>
  </w:p>
  <w:p w14:paraId="75EEF091" w14:textId="77777777" w:rsidR="00F5594D" w:rsidRPr="007365ED" w:rsidRDefault="00F5594D" w:rsidP="007365ED">
    <w:pPr>
      <w:pStyle w:val="a7"/>
      <w:ind w:left="-142"/>
      <w:rPr>
        <w:rFonts w:ascii="Times New Roman" w:hAnsi="Times New Roman"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4366893">
    <w:abstractNumId w:val="6"/>
  </w:num>
  <w:num w:numId="2" w16cid:durableId="1695307480">
    <w:abstractNumId w:val="7"/>
  </w:num>
  <w:num w:numId="3" w16cid:durableId="424501297">
    <w:abstractNumId w:val="4"/>
  </w:num>
  <w:num w:numId="4" w16cid:durableId="993875089">
    <w:abstractNumId w:val="1"/>
  </w:num>
  <w:num w:numId="5" w16cid:durableId="857086236">
    <w:abstractNumId w:val="11"/>
  </w:num>
  <w:num w:numId="6" w16cid:durableId="807015904">
    <w:abstractNumId w:val="3"/>
  </w:num>
  <w:num w:numId="7" w16cid:durableId="933247870">
    <w:abstractNumId w:val="8"/>
  </w:num>
  <w:num w:numId="8" w16cid:durableId="2130927818">
    <w:abstractNumId w:val="5"/>
  </w:num>
  <w:num w:numId="9" w16cid:durableId="698161981">
    <w:abstractNumId w:val="9"/>
  </w:num>
  <w:num w:numId="10" w16cid:durableId="1537154089">
    <w:abstractNumId w:val="2"/>
  </w:num>
  <w:num w:numId="11" w16cid:durableId="1338078370">
    <w:abstractNumId w:val="0"/>
  </w:num>
  <w:num w:numId="12" w16cid:durableId="2082752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4EB2"/>
    <w:rsid w:val="00053ACC"/>
    <w:rsid w:val="000643A6"/>
    <w:rsid w:val="00067FEC"/>
    <w:rsid w:val="00090EA2"/>
    <w:rsid w:val="000A30CA"/>
    <w:rsid w:val="000A3C0E"/>
    <w:rsid w:val="000D49BB"/>
    <w:rsid w:val="000E2802"/>
    <w:rsid w:val="000F58E7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93937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16D1D"/>
    <w:rsid w:val="00432F81"/>
    <w:rsid w:val="00437E07"/>
    <w:rsid w:val="00457B25"/>
    <w:rsid w:val="004A5E4C"/>
    <w:rsid w:val="004C53CA"/>
    <w:rsid w:val="004E5090"/>
    <w:rsid w:val="004E6BC8"/>
    <w:rsid w:val="004F5A1D"/>
    <w:rsid w:val="00507CCF"/>
    <w:rsid w:val="005344EF"/>
    <w:rsid w:val="005515EE"/>
    <w:rsid w:val="0056070B"/>
    <w:rsid w:val="00592241"/>
    <w:rsid w:val="005A589E"/>
    <w:rsid w:val="005D5C7B"/>
    <w:rsid w:val="005E250C"/>
    <w:rsid w:val="005E33F5"/>
    <w:rsid w:val="005E48FB"/>
    <w:rsid w:val="005E611E"/>
    <w:rsid w:val="005E7EB9"/>
    <w:rsid w:val="005F0208"/>
    <w:rsid w:val="00617CAE"/>
    <w:rsid w:val="00620D5F"/>
    <w:rsid w:val="006438F3"/>
    <w:rsid w:val="00645468"/>
    <w:rsid w:val="006762B3"/>
    <w:rsid w:val="006865D0"/>
    <w:rsid w:val="006938AF"/>
    <w:rsid w:val="006A336B"/>
    <w:rsid w:val="006C505B"/>
    <w:rsid w:val="006D5481"/>
    <w:rsid w:val="006D5BBB"/>
    <w:rsid w:val="006D5DCE"/>
    <w:rsid w:val="00731452"/>
    <w:rsid w:val="00734508"/>
    <w:rsid w:val="007365ED"/>
    <w:rsid w:val="00741FBB"/>
    <w:rsid w:val="00750565"/>
    <w:rsid w:val="007B19C3"/>
    <w:rsid w:val="007B3671"/>
    <w:rsid w:val="007B4FED"/>
    <w:rsid w:val="007B7ABF"/>
    <w:rsid w:val="007F5916"/>
    <w:rsid w:val="00805C5D"/>
    <w:rsid w:val="00856981"/>
    <w:rsid w:val="00860DAE"/>
    <w:rsid w:val="008764B0"/>
    <w:rsid w:val="00877224"/>
    <w:rsid w:val="00886D6D"/>
    <w:rsid w:val="00893B2A"/>
    <w:rsid w:val="008A2C35"/>
    <w:rsid w:val="008B5528"/>
    <w:rsid w:val="008D10A7"/>
    <w:rsid w:val="008F33F9"/>
    <w:rsid w:val="009142AB"/>
    <w:rsid w:val="00916038"/>
    <w:rsid w:val="00921A06"/>
    <w:rsid w:val="00937860"/>
    <w:rsid w:val="009503C7"/>
    <w:rsid w:val="0095347E"/>
    <w:rsid w:val="00993140"/>
    <w:rsid w:val="009940B7"/>
    <w:rsid w:val="009A3A10"/>
    <w:rsid w:val="009A3E9D"/>
    <w:rsid w:val="009D5A57"/>
    <w:rsid w:val="009E74C3"/>
    <w:rsid w:val="009F16EF"/>
    <w:rsid w:val="009F7389"/>
    <w:rsid w:val="00A0063E"/>
    <w:rsid w:val="00A13EF8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36AD2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07EA9"/>
    <w:rsid w:val="00C43C48"/>
    <w:rsid w:val="00C92432"/>
    <w:rsid w:val="00C94B1C"/>
    <w:rsid w:val="00C97BC9"/>
    <w:rsid w:val="00CA3473"/>
    <w:rsid w:val="00CA53E3"/>
    <w:rsid w:val="00CC094B"/>
    <w:rsid w:val="00CF4334"/>
    <w:rsid w:val="00D70376"/>
    <w:rsid w:val="00D876E6"/>
    <w:rsid w:val="00DA5E7A"/>
    <w:rsid w:val="00DA6561"/>
    <w:rsid w:val="00DB1FAE"/>
    <w:rsid w:val="00DE41DD"/>
    <w:rsid w:val="00DE6F93"/>
    <w:rsid w:val="00DF7DAB"/>
    <w:rsid w:val="00E2190C"/>
    <w:rsid w:val="00E26040"/>
    <w:rsid w:val="00E3582D"/>
    <w:rsid w:val="00E417D1"/>
    <w:rsid w:val="00E5357F"/>
    <w:rsid w:val="00E54AF4"/>
    <w:rsid w:val="00E750F5"/>
    <w:rsid w:val="00E75683"/>
    <w:rsid w:val="00E816A0"/>
    <w:rsid w:val="00E909C3"/>
    <w:rsid w:val="00E95EA8"/>
    <w:rsid w:val="00EB38EB"/>
    <w:rsid w:val="00EC615C"/>
    <w:rsid w:val="00EC76FB"/>
    <w:rsid w:val="00ED10E7"/>
    <w:rsid w:val="00ED29A5"/>
    <w:rsid w:val="00ED2E17"/>
    <w:rsid w:val="00EF0247"/>
    <w:rsid w:val="00EF2F2F"/>
    <w:rsid w:val="00EF5137"/>
    <w:rsid w:val="00F11413"/>
    <w:rsid w:val="00F40A54"/>
    <w:rsid w:val="00F456C7"/>
    <w:rsid w:val="00F47F4D"/>
    <w:rsid w:val="00F5594D"/>
    <w:rsid w:val="00F66F07"/>
    <w:rsid w:val="00F734E4"/>
    <w:rsid w:val="00F8255B"/>
    <w:rsid w:val="00F86DE9"/>
    <w:rsid w:val="00F94734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66EAE"/>
    <w:rsid w:val="002751FF"/>
    <w:rsid w:val="00327D78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865D0"/>
    <w:rsid w:val="00695278"/>
    <w:rsid w:val="006B3100"/>
    <w:rsid w:val="006C505B"/>
    <w:rsid w:val="006D3CE4"/>
    <w:rsid w:val="006D5BBB"/>
    <w:rsid w:val="006F5881"/>
    <w:rsid w:val="007B4FED"/>
    <w:rsid w:val="007C2664"/>
    <w:rsid w:val="00805F5D"/>
    <w:rsid w:val="0080735D"/>
    <w:rsid w:val="008944E5"/>
    <w:rsid w:val="008F6B47"/>
    <w:rsid w:val="00975A51"/>
    <w:rsid w:val="009A641F"/>
    <w:rsid w:val="009F59E5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2F2F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D288-82DB-4207-883C-F52FB51F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17T08:28:00Z</cp:lastPrinted>
  <dcterms:created xsi:type="dcterms:W3CDTF">2025-02-20T09:55:00Z</dcterms:created>
  <dcterms:modified xsi:type="dcterms:W3CDTF">2025-02-20T09:55:00Z</dcterms:modified>
</cp:coreProperties>
</file>